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624C1CF2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78631E">
        <w:rPr>
          <w:b/>
        </w:rPr>
        <w:t>2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46801E6E" w14:textId="77777777" w:rsidR="0078631E" w:rsidRPr="0078631E" w:rsidRDefault="0078631E" w:rsidP="00262677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78631E">
        <w:rPr>
          <w:rFonts w:eastAsiaTheme="majorEastAsia"/>
          <w:color w:val="006FC0"/>
          <w:sz w:val="28"/>
          <w:szCs w:val="28"/>
        </w:rPr>
        <w:t>GRIGLIA DI AUTOVALUTAZIONE</w:t>
      </w:r>
    </w:p>
    <w:p w14:paraId="17A761F1" w14:textId="00373718" w:rsidR="007234EA" w:rsidRPr="00CF7589" w:rsidRDefault="00610904" w:rsidP="00262677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POC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“R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osa dei Venti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>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3D690E97" w14:textId="77777777" w:rsidR="008E6DA0" w:rsidRPr="00CF7589" w:rsidRDefault="008E6DA0" w:rsidP="001D047F">
      <w:pPr>
        <w:ind w:right="49"/>
        <w:jc w:val="both"/>
        <w:rPr>
          <w:i/>
          <w:color w:val="0070C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14:paraId="4A3D6934" w14:textId="29465D08" w:rsidR="00761937" w:rsidRDefault="00761937" w:rsidP="001D047F">
      <w:pPr>
        <w:pStyle w:val="Intestazione"/>
        <w:rPr>
          <w:color w:val="0070C0"/>
        </w:rPr>
      </w:pPr>
    </w:p>
    <w:tbl>
      <w:tblPr>
        <w:tblStyle w:val="TableNormal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2126"/>
        <w:gridCol w:w="1418"/>
        <w:gridCol w:w="1419"/>
      </w:tblGrid>
      <w:tr w:rsidR="0078631E" w:rsidRPr="003B21B0" w14:paraId="1616F3F9" w14:textId="77777777" w:rsidTr="00262677">
        <w:trPr>
          <w:trHeight w:val="598"/>
        </w:trPr>
        <w:tc>
          <w:tcPr>
            <w:tcW w:w="468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5D79982" w14:textId="0F0F219B" w:rsidR="0078631E" w:rsidRDefault="0078631E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Tit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d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accesso</w:t>
            </w:r>
            <w:r w:rsidR="00783637">
              <w:rPr>
                <w:b/>
                <w:sz w:val="18"/>
                <w:szCs w:val="18"/>
              </w:rPr>
              <w:t xml:space="preserve"> e </w:t>
            </w:r>
            <w:proofErr w:type="gramStart"/>
            <w:r w:rsidR="00783637">
              <w:rPr>
                <w:b/>
                <w:sz w:val="18"/>
                <w:szCs w:val="18"/>
              </w:rPr>
              <w:t xml:space="preserve">culturali 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(</w:t>
            </w:r>
            <w:proofErr w:type="gramEnd"/>
            <w:r w:rsidRPr="003B21B0">
              <w:rPr>
                <w:b/>
                <w:sz w:val="18"/>
                <w:szCs w:val="18"/>
              </w:rPr>
              <w:t>s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valuta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un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s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titolo)</w:t>
            </w:r>
          </w:p>
          <w:p w14:paraId="11F8C380" w14:textId="2B2418BD" w:rsidR="00262677" w:rsidRPr="003B21B0" w:rsidRDefault="00262677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max</w:t>
            </w:r>
            <w:proofErr w:type="spellEnd"/>
            <w:r>
              <w:rPr>
                <w:b/>
                <w:sz w:val="18"/>
                <w:szCs w:val="18"/>
              </w:rPr>
              <w:t xml:space="preserve"> 20 punti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0F70B741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330377" w14:textId="77777777" w:rsidR="0078631E" w:rsidRPr="003B21B0" w:rsidRDefault="0078631E" w:rsidP="0049086E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Punteggio a cura del candidato e n° pagina di </w:t>
            </w:r>
            <w:proofErr w:type="spellStart"/>
            <w:r w:rsidRPr="003B21B0">
              <w:rPr>
                <w:b/>
                <w:sz w:val="18"/>
                <w:szCs w:val="18"/>
              </w:rPr>
              <w:t>riferi</w:t>
            </w:r>
            <w:proofErr w:type="spellEnd"/>
            <w:r w:rsidRPr="003B21B0">
              <w:rPr>
                <w:b/>
                <w:sz w:val="18"/>
                <w:szCs w:val="18"/>
              </w:rPr>
              <w:t>-mento nel curri-</w:t>
            </w:r>
            <w:proofErr w:type="spellStart"/>
            <w:r w:rsidRPr="003B21B0">
              <w:rPr>
                <w:b/>
                <w:sz w:val="18"/>
                <w:szCs w:val="18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2A18D7AE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78631E" w:rsidRPr="003B21B0" w14:paraId="355FEA1D" w14:textId="77777777" w:rsidTr="00262677">
        <w:trPr>
          <w:trHeight w:val="368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14:paraId="37A59E91" w14:textId="34B0F32E" w:rsidR="00783637" w:rsidRDefault="0078631E" w:rsidP="00900776">
            <w:pPr>
              <w:pStyle w:val="TableParagraph"/>
              <w:rPr>
                <w:sz w:val="18"/>
                <w:szCs w:val="18"/>
              </w:rPr>
            </w:pPr>
            <w:r w:rsidRPr="00900776">
              <w:rPr>
                <w:sz w:val="18"/>
                <w:szCs w:val="18"/>
              </w:rPr>
              <w:t>Diploma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laurea</w:t>
            </w:r>
            <w:r w:rsidRPr="00900776">
              <w:rPr>
                <w:spacing w:val="-3"/>
                <w:sz w:val="18"/>
                <w:szCs w:val="18"/>
              </w:rPr>
              <w:t xml:space="preserve"> Magistrale</w:t>
            </w:r>
            <w:r w:rsidRPr="00900776">
              <w:rPr>
                <w:spacing w:val="-3"/>
                <w:sz w:val="18"/>
                <w:szCs w:val="18"/>
              </w:rPr>
              <w:t xml:space="preserve">/Specialistica o vecchio </w:t>
            </w:r>
            <w:proofErr w:type="gramStart"/>
            <w:r w:rsidRPr="00900776">
              <w:rPr>
                <w:spacing w:val="-3"/>
                <w:sz w:val="18"/>
                <w:szCs w:val="18"/>
              </w:rPr>
              <w:t xml:space="preserve">ordinamento 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in</w:t>
            </w:r>
            <w:proofErr w:type="gramEnd"/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re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sciplinar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relativ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lle</w:t>
            </w:r>
            <w:r w:rsidRPr="00900776">
              <w:rPr>
                <w:spacing w:val="-5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competenze</w:t>
            </w:r>
            <w:r w:rsidRPr="00900776">
              <w:rPr>
                <w:spacing w:val="-4"/>
                <w:sz w:val="18"/>
                <w:szCs w:val="18"/>
              </w:rPr>
              <w:t xml:space="preserve">   </w:t>
            </w:r>
            <w:r w:rsidRPr="00900776">
              <w:rPr>
                <w:sz w:val="18"/>
                <w:szCs w:val="18"/>
              </w:rPr>
              <w:t>professionali connesse a</w:t>
            </w:r>
            <w:r w:rsidRPr="00900776">
              <w:rPr>
                <w:sz w:val="18"/>
                <w:szCs w:val="18"/>
              </w:rPr>
              <w:t xml:space="preserve">i Moduli </w:t>
            </w:r>
            <w:r w:rsidRPr="00900776">
              <w:rPr>
                <w:sz w:val="18"/>
                <w:szCs w:val="18"/>
              </w:rPr>
              <w:t xml:space="preserve"> per </w:t>
            </w:r>
            <w:r w:rsidRPr="00900776">
              <w:rPr>
                <w:sz w:val="18"/>
                <w:szCs w:val="18"/>
              </w:rPr>
              <w:t xml:space="preserve">i </w:t>
            </w:r>
            <w:r w:rsidRPr="00900776">
              <w:rPr>
                <w:sz w:val="18"/>
                <w:szCs w:val="18"/>
              </w:rPr>
              <w:t xml:space="preserve"> quali si manifesta l’interesse</w:t>
            </w:r>
          </w:p>
          <w:p w14:paraId="60DD6089" w14:textId="3126D75B" w:rsidR="00783637" w:rsidRDefault="00783637" w:rsidP="009007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14:paraId="179829BF" w14:textId="6A7DF7CF" w:rsid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In subordine Diploma di scuola Secondaria con aggiunta di corsi specialistici afferenti l’area tematica.</w:t>
            </w:r>
          </w:p>
          <w:p w14:paraId="4386311E" w14:textId="77777777" w:rsidR="00262677" w:rsidRPr="00262677" w:rsidRDefault="00262677" w:rsidP="00262677">
            <w:p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E17369A" w14:textId="77777777" w:rsidR="00262677" w:rsidRP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Altri Titoli di Studio e/o Formazione attinenti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all’Area  Tematica</w:t>
            </w:r>
            <w:proofErr w:type="gram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o di natura trasversale</w:t>
            </w:r>
          </w:p>
          <w:p w14:paraId="2B96583C" w14:textId="297FD110" w:rsidR="00262677" w:rsidRDefault="0026267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7840CE2" w14:textId="77777777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FF9E148" w14:textId="775B27CB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F129299" w14:textId="1BF9AC5C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45607F5" w14:textId="6BEBD138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0C654D8" w14:textId="77777777" w:rsidR="00783637" w:rsidRPr="0026267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59C685B" w14:textId="77777777" w:rsidR="00262677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  <w:p w14:paraId="099A4F0F" w14:textId="2A0D91BA" w:rsidR="00262677" w:rsidRPr="00900776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C3578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Punti 6 per voto fino a 90 + punti 0,1 per ogni voto superiore a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90 ;</w:t>
            </w:r>
            <w:proofErr w:type="gramEnd"/>
          </w:p>
          <w:p w14:paraId="7F026C2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2 per la lode</w:t>
            </w:r>
          </w:p>
          <w:p w14:paraId="4C125BE2" w14:textId="50B9D850" w:rsidR="0078631E" w:rsidRPr="00262677" w:rsidRDefault="0078631E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</w:t>
            </w:r>
            <w:proofErr w:type="spellStart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punti 10</w:t>
            </w:r>
            <w:r w:rsidR="00262677"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)</w:t>
            </w:r>
          </w:p>
          <w:p w14:paraId="04AC4876" w14:textId="052D4AC1" w:rsidR="00262677" w:rsidRPr="00262677" w:rsidRDefault="00783637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</w:rPr>
              <w:t>_____________________________</w:t>
            </w:r>
          </w:p>
          <w:p w14:paraId="7C043006" w14:textId="3ABBAD1C" w:rsid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/ Diploma di Scuola Secondaria;</w:t>
            </w:r>
          </w:p>
          <w:p w14:paraId="4CECE875" w14:textId="0AAC959A" w:rsidR="00783637" w:rsidRDefault="00783637" w:rsidP="0078363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19F3E281" w14:textId="77777777" w:rsidR="00783637" w:rsidRPr="00783637" w:rsidRDefault="00783637" w:rsidP="00783637">
            <w:pPr>
              <w:jc w:val="both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14:paraId="47B34CDE" w14:textId="6B9A8F20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erfezionamento Universitario/Accade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mia 1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titolo (altra laurea, dottorato di ricerca, master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univer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itario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, specializzazione)</w:t>
            </w:r>
          </w:p>
          <w:p w14:paraId="4498AFB3" w14:textId="352EAE76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1 p/ titolo (corso di perfezionamento/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pecia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lizz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finale)</w:t>
            </w:r>
          </w:p>
          <w:p w14:paraId="7FD79D61" w14:textId="1CD7C9E8" w:rsidR="00262677" w:rsidRPr="00262677" w:rsidRDefault="00262677" w:rsidP="00783637">
            <w:pPr>
              <w:pStyle w:val="TableParagraph"/>
              <w:ind w:left="149" w:hanging="663"/>
              <w:jc w:val="center"/>
              <w:rPr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</w:t>
            </w:r>
            <w:proofErr w:type="spellStart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punti 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076C8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7018795C" w14:textId="77777777" w:rsidR="00262677" w:rsidRDefault="0026267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2BCFB5E8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04F7021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8509F2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DBD9584" w14:textId="0B5A0560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79BBBD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43B607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6F6FE90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18D30C79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F486F9A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D1DA56C" w14:textId="5BBDD4D4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</w:tbl>
    <w:tbl>
      <w:tblPr>
        <w:tblStyle w:val="TableNormal1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701"/>
        <w:gridCol w:w="1560"/>
        <w:gridCol w:w="1419"/>
      </w:tblGrid>
      <w:tr w:rsidR="0078631E" w:rsidRPr="003B21B0" w14:paraId="34E15D20" w14:textId="77777777" w:rsidTr="00262677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9BFF392" w14:textId="7BE6AB51" w:rsidR="0078631E" w:rsidRPr="003B21B0" w:rsidRDefault="0078631E" w:rsidP="0026267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lastRenderedPageBreak/>
              <w:t xml:space="preserve">           </w:t>
            </w:r>
            <w:r w:rsidR="00262677">
              <w:rPr>
                <w:b/>
                <w:sz w:val="18"/>
                <w:szCs w:val="18"/>
                <w:lang w:val="it-IT"/>
              </w:rPr>
              <w:t>Titoli professionali (</w:t>
            </w:r>
            <w:proofErr w:type="spellStart"/>
            <w:r w:rsidR="00262677">
              <w:rPr>
                <w:b/>
                <w:sz w:val="18"/>
                <w:szCs w:val="18"/>
                <w:lang w:val="it-IT"/>
              </w:rPr>
              <w:t>max</w:t>
            </w:r>
            <w:proofErr w:type="spellEnd"/>
            <w:r w:rsidR="00262677">
              <w:rPr>
                <w:b/>
                <w:sz w:val="18"/>
                <w:szCs w:val="18"/>
                <w:lang w:val="it-IT"/>
              </w:rPr>
              <w:t xml:space="preserve"> 40 punt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3EFEA47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5FB6F25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9E3D7F9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3B21B0" w14:paraId="1C1CDFFC" w14:textId="77777777" w:rsidTr="00E05831">
        <w:trPr>
          <w:trHeight w:val="270"/>
        </w:trPr>
        <w:tc>
          <w:tcPr>
            <w:tcW w:w="4972" w:type="dxa"/>
            <w:shd w:val="clear" w:color="auto" w:fill="auto"/>
            <w:vAlign w:val="center"/>
          </w:tcPr>
          <w:p w14:paraId="44BE5D3B" w14:textId="60213319" w:rsidR="00783637" w:rsidRPr="00783637" w:rsidRDefault="00783637" w:rsidP="00783637">
            <w:pPr>
              <w:pStyle w:val="TableParagraph"/>
              <w:spacing w:before="78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-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/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vinci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ere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la </w:t>
            </w:r>
            <w:proofErr w:type="spellStart"/>
            <w:proofErr w:type="gramStart"/>
            <w:r w:rsidRPr="00783637">
              <w:rPr>
                <w:rFonts w:eastAsia="Calibri"/>
                <w:color w:val="000000"/>
                <w:sz w:val="18"/>
                <w:szCs w:val="18"/>
              </w:rPr>
              <w:t>tematica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POR-PON-INDIRE-INVALSI-PNRR-ECC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AE86" w14:textId="753A1DCC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560B7AA5" w14:textId="51961A56" w:rsidR="00783637" w:rsidRPr="00783637" w:rsidRDefault="00783637" w:rsidP="00783637">
            <w:pPr>
              <w:pStyle w:val="TableParagraph"/>
              <w:spacing w:before="78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(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116D0075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DB74D4A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</w:tr>
      <w:tr w:rsidR="00783637" w:rsidRPr="003B21B0" w14:paraId="411F973C" w14:textId="77777777" w:rsidTr="00E05831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1AC980B2" w14:textId="6AF46F4F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sponsabil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formativ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EBB34" w14:textId="067D3F92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Punti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1C1099DB" w14:textId="0DFC6DDA" w:rsidR="00783637" w:rsidRPr="00783637" w:rsidRDefault="00783637" w:rsidP="00783637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43EB2FC3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09437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3637" w:rsidRPr="003B21B0" w14:paraId="57740469" w14:textId="77777777" w:rsidTr="00783637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BD59764" w14:textId="1BC7D64C" w:rsidR="00783637" w:rsidRPr="00783637" w:rsidRDefault="00783637" w:rsidP="0078363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b/>
                <w:sz w:val="18"/>
                <w:szCs w:val="18"/>
              </w:rPr>
              <w:t>Competenz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formatiche</w:t>
            </w:r>
            <w:proofErr w:type="spellEnd"/>
            <w:r w:rsidRPr="00783637">
              <w:rPr>
                <w:b/>
                <w:sz w:val="18"/>
                <w:szCs w:val="18"/>
              </w:rPr>
              <w:t xml:space="preserve"> (max </w:t>
            </w:r>
            <w:r>
              <w:rPr>
                <w:b/>
                <w:sz w:val="18"/>
                <w:szCs w:val="18"/>
              </w:rPr>
              <w:t>1</w:t>
            </w:r>
            <w:r w:rsidRPr="00783637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783637">
              <w:rPr>
                <w:b/>
                <w:sz w:val="18"/>
                <w:szCs w:val="18"/>
              </w:rPr>
              <w:t>punti</w:t>
            </w:r>
            <w:proofErr w:type="spellEnd"/>
            <w:r w:rsidRP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C1DB9C8" w14:textId="77777777" w:rsidR="00783637" w:rsidRPr="00783637" w:rsidRDefault="00783637" w:rsidP="007836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B6D2193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4ADB7E1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</w:tr>
      <w:tr w:rsidR="00783637" w:rsidRPr="003B21B0" w14:paraId="05C3D433" w14:textId="77777777" w:rsidTr="00F361A0">
        <w:trPr>
          <w:trHeight w:val="518"/>
        </w:trPr>
        <w:tc>
          <w:tcPr>
            <w:tcW w:w="4972" w:type="dxa"/>
            <w:shd w:val="clear" w:color="auto" w:fill="auto"/>
          </w:tcPr>
          <w:p w14:paraId="5F9057A2" w14:textId="0E726754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CERTIFICATE (co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u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certificazio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F7ECFB2" w14:textId="55F2A8DA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3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cazione</w:t>
            </w:r>
            <w:proofErr w:type="spellEnd"/>
          </w:p>
        </w:tc>
        <w:tc>
          <w:tcPr>
            <w:tcW w:w="1560" w:type="dxa"/>
          </w:tcPr>
          <w:p w14:paraId="7EF2C4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26708A7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3637" w:rsidRPr="003B21B0" w14:paraId="17385A34" w14:textId="77777777" w:rsidTr="00F361A0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6518D9DB" w14:textId="59449AE5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ATTESTATE (co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ienz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7F72C04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Corsi di formazione di minimo 20 ore</w:t>
            </w:r>
          </w:p>
          <w:p w14:paraId="056A90E3" w14:textId="626D59A0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</w:tc>
        <w:tc>
          <w:tcPr>
            <w:tcW w:w="1560" w:type="dxa"/>
          </w:tcPr>
          <w:p w14:paraId="6444FE46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5DBAAE8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631E" w:rsidRPr="003B21B0" w14:paraId="5EE9CEC6" w14:textId="77777777" w:rsidTr="0078631E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14:paraId="3FAEB6F2" w14:textId="3B25F816" w:rsidR="0078631E" w:rsidRPr="003B21B0" w:rsidRDefault="0078631E" w:rsidP="00783637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 w:rsidRPr="003B21B0">
              <w:rPr>
                <w:b/>
                <w:sz w:val="18"/>
                <w:szCs w:val="18"/>
              </w:rPr>
              <w:t>Esperienze</w:t>
            </w:r>
            <w:proofErr w:type="spellEnd"/>
            <w:r w:rsidRPr="003B21B0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83637">
              <w:rPr>
                <w:b/>
                <w:sz w:val="18"/>
                <w:szCs w:val="18"/>
              </w:rPr>
              <w:t>professionali</w:t>
            </w:r>
            <w:proofErr w:type="spellEnd"/>
            <w:r w:rsidR="00783637">
              <w:rPr>
                <w:b/>
                <w:sz w:val="18"/>
                <w:szCs w:val="18"/>
              </w:rPr>
              <w:t xml:space="preserve"> (max 50 </w:t>
            </w:r>
            <w:proofErr w:type="spellStart"/>
            <w:r w:rsidR="00783637">
              <w:rPr>
                <w:b/>
                <w:sz w:val="18"/>
                <w:szCs w:val="18"/>
              </w:rPr>
              <w:t>punti</w:t>
            </w:r>
            <w:proofErr w:type="spellEnd"/>
            <w:r w:rsid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2CAD3BE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14:paraId="0CDFEC8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0581C832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40577F" w14:paraId="7CF1B2DD" w14:textId="77777777" w:rsidTr="00B654CD">
        <w:trPr>
          <w:trHeight w:val="556"/>
        </w:trPr>
        <w:tc>
          <w:tcPr>
            <w:tcW w:w="4972" w:type="dxa"/>
            <w:shd w:val="clear" w:color="auto" w:fill="auto"/>
          </w:tcPr>
          <w:p w14:paraId="0070BE01" w14:textId="77777777" w:rsidR="00783637" w:rsidRPr="00783637" w:rsidRDefault="00783637" w:rsidP="0078363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Esperienze di docente specifiche attività progettuali/lavori di gruppo/laboratori svolti con alunni dell’IISS Ferraris de Marc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Valzani</w:t>
            </w:r>
            <w:proofErr w:type="spellEnd"/>
          </w:p>
          <w:p w14:paraId="4AAE6D00" w14:textId="0035DEB8" w:rsidR="00783637" w:rsidRPr="00783637" w:rsidRDefault="00783637" w:rsidP="00783637">
            <w:pPr>
              <w:pStyle w:val="TableParagraph"/>
              <w:spacing w:line="243" w:lineRule="exact"/>
              <w:ind w:left="149" w:right="137"/>
              <w:rPr>
                <w:b/>
                <w:i/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Riportare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5 ESPERIEN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4F87B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16B92E68" w14:textId="6A9D3908" w:rsidR="00783637" w:rsidRPr="00783637" w:rsidRDefault="00783637" w:rsidP="00783637">
            <w:pPr>
              <w:pStyle w:val="TableParagraph"/>
              <w:ind w:left="714" w:hanging="663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5935FD15" w14:textId="77777777" w:rsidR="00783637" w:rsidRPr="0040577F" w:rsidRDefault="00783637" w:rsidP="00783637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AFC67" w14:textId="77777777" w:rsidR="00783637" w:rsidRPr="0040577F" w:rsidRDefault="00783637" w:rsidP="00783637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783637" w:rsidRPr="0040577F" w14:paraId="0AA93542" w14:textId="77777777" w:rsidTr="00B654CD">
        <w:trPr>
          <w:trHeight w:val="556"/>
        </w:trPr>
        <w:tc>
          <w:tcPr>
            <w:tcW w:w="4972" w:type="dxa"/>
            <w:shd w:val="clear" w:color="auto" w:fill="auto"/>
            <w:vAlign w:val="center"/>
          </w:tcPr>
          <w:p w14:paraId="5AAE47B4" w14:textId="77777777" w:rsidR="00783637" w:rsidRPr="00783637" w:rsidRDefault="00783637" w:rsidP="0078363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 pregressa di figura di supporto e di esperto in progetti PON</w:t>
            </w:r>
          </w:p>
          <w:p w14:paraId="5F67B202" w14:textId="6B01B35B" w:rsidR="00783637" w:rsidRPr="00783637" w:rsidRDefault="00783637" w:rsidP="00783637">
            <w:pPr>
              <w:pStyle w:val="TableParagraph"/>
              <w:ind w:left="149"/>
              <w:rPr>
                <w:b/>
                <w:i/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Riportare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5 ESPERIEN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0FD5E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2824DBF5" w14:textId="0184C3F0" w:rsidR="00783637" w:rsidRPr="00783637" w:rsidRDefault="00783637" w:rsidP="00783637">
            <w:pPr>
              <w:pStyle w:val="TableParagraph"/>
              <w:spacing w:before="59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291708B1" w14:textId="77777777" w:rsidR="00783637" w:rsidRPr="0040577F" w:rsidRDefault="00783637" w:rsidP="00783637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3B53B19" w14:textId="77777777" w:rsidR="00783637" w:rsidRPr="0040577F" w:rsidRDefault="00783637" w:rsidP="00783637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</w:tr>
      <w:tr w:rsidR="00783637" w14:paraId="45BDB8E3" w14:textId="77777777" w:rsidTr="0078631E">
        <w:trPr>
          <w:trHeight w:val="476"/>
        </w:trPr>
        <w:tc>
          <w:tcPr>
            <w:tcW w:w="4972" w:type="dxa"/>
          </w:tcPr>
          <w:p w14:paraId="65CE793E" w14:textId="77777777" w:rsidR="00783637" w:rsidRPr="00783637" w:rsidRDefault="00783637" w:rsidP="00783637">
            <w:pPr>
              <w:pStyle w:val="TableParagraph"/>
              <w:ind w:right="95" w:firstLine="142"/>
              <w:rPr>
                <w:sz w:val="18"/>
                <w:szCs w:val="18"/>
              </w:rPr>
            </w:pPr>
          </w:p>
          <w:p w14:paraId="6262A5C6" w14:textId="36FD2516" w:rsidR="00783637" w:rsidRPr="00783637" w:rsidRDefault="00783637" w:rsidP="00783637">
            <w:pPr>
              <w:rPr>
                <w:sz w:val="18"/>
                <w:szCs w:val="18"/>
              </w:rPr>
            </w:pPr>
            <w:r w:rsidRPr="00783637">
              <w:rPr>
                <w:sz w:val="18"/>
                <w:szCs w:val="18"/>
              </w:rPr>
              <w:t xml:space="preserve">Esperienze in favore di studenti con particolari fragilità, a rischio di </w:t>
            </w:r>
            <w:proofErr w:type="spellStart"/>
            <w:r w:rsidRPr="00783637">
              <w:rPr>
                <w:sz w:val="18"/>
                <w:szCs w:val="18"/>
              </w:rPr>
              <w:t>abbandono</w:t>
            </w:r>
            <w:proofErr w:type="spellEnd"/>
            <w:r w:rsidRPr="00783637">
              <w:rPr>
                <w:sz w:val="18"/>
                <w:szCs w:val="18"/>
              </w:rPr>
              <w:t xml:space="preserve">; </w:t>
            </w:r>
            <w:proofErr w:type="spellStart"/>
            <w:r w:rsidRPr="00783637">
              <w:rPr>
                <w:sz w:val="18"/>
                <w:szCs w:val="18"/>
              </w:rPr>
              <w:t>progetti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ormativi</w:t>
            </w:r>
            <w:proofErr w:type="spellEnd"/>
            <w:r w:rsidRPr="00783637">
              <w:rPr>
                <w:sz w:val="18"/>
                <w:szCs w:val="18"/>
              </w:rPr>
              <w:t xml:space="preserve"> d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motivazione</w:t>
            </w:r>
            <w:proofErr w:type="spellEnd"/>
            <w:r w:rsidRPr="00783637">
              <w:rPr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sz w:val="18"/>
                <w:szCs w:val="18"/>
              </w:rPr>
              <w:t>ri-motivazione</w:t>
            </w:r>
            <w:proofErr w:type="spellEnd"/>
            <w:r w:rsidRPr="00783637">
              <w:rPr>
                <w:sz w:val="18"/>
                <w:szCs w:val="18"/>
              </w:rPr>
              <w:t xml:space="preserve"> e di</w:t>
            </w:r>
          </w:p>
          <w:p w14:paraId="186CCC2B" w14:textId="256BA6DC" w:rsidR="00783637" w:rsidRPr="00783637" w:rsidRDefault="00783637" w:rsidP="0078363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83637">
              <w:rPr>
                <w:sz w:val="18"/>
                <w:szCs w:val="18"/>
              </w:rPr>
              <w:t>accompagnamento</w:t>
            </w:r>
            <w:proofErr w:type="spellEnd"/>
            <w:r w:rsidRPr="00783637">
              <w:rPr>
                <w:sz w:val="18"/>
                <w:szCs w:val="18"/>
              </w:rPr>
              <w:t xml:space="preserve"> ad </w:t>
            </w:r>
            <w:proofErr w:type="spellStart"/>
            <w:r w:rsidRPr="00783637">
              <w:rPr>
                <w:sz w:val="18"/>
                <w:szCs w:val="18"/>
              </w:rPr>
              <w:t>una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maggi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consapevolezza</w:t>
            </w:r>
            <w:proofErr w:type="spellEnd"/>
            <w:r w:rsidRPr="00783637">
              <w:rPr>
                <w:sz w:val="18"/>
                <w:szCs w:val="18"/>
              </w:rPr>
              <w:t xml:space="preserve"> del </w:t>
            </w:r>
            <w:proofErr w:type="spellStart"/>
            <w:r w:rsidRPr="00783637">
              <w:rPr>
                <w:sz w:val="18"/>
                <w:szCs w:val="18"/>
              </w:rPr>
              <w:t>sé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ina</w:t>
            </w:r>
            <w:r>
              <w:rPr>
                <w:sz w:val="18"/>
                <w:szCs w:val="18"/>
              </w:rPr>
              <w:t>-</w:t>
            </w:r>
            <w:r w:rsidRPr="00783637">
              <w:rPr>
                <w:sz w:val="18"/>
                <w:szCs w:val="18"/>
              </w:rPr>
              <w:t>lizzata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all’elaborazione</w:t>
            </w:r>
            <w:proofErr w:type="spellEnd"/>
            <w:r w:rsidRPr="00783637">
              <w:rPr>
                <w:sz w:val="18"/>
                <w:szCs w:val="18"/>
              </w:rPr>
              <w:t xml:space="preserve"> di un </w:t>
            </w:r>
            <w:proofErr w:type="spellStart"/>
            <w:r w:rsidRPr="00783637">
              <w:rPr>
                <w:sz w:val="18"/>
                <w:szCs w:val="18"/>
              </w:rPr>
              <w:t>progetto</w:t>
            </w:r>
            <w:proofErr w:type="spellEnd"/>
            <w:r w:rsidRPr="00783637">
              <w:rPr>
                <w:sz w:val="18"/>
                <w:szCs w:val="18"/>
              </w:rPr>
              <w:t xml:space="preserve"> di vita</w:t>
            </w:r>
          </w:p>
        </w:tc>
        <w:tc>
          <w:tcPr>
            <w:tcW w:w="1701" w:type="dxa"/>
            <w:vAlign w:val="center"/>
          </w:tcPr>
          <w:p w14:paraId="13CA52FB" w14:textId="39C2AC18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1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20E14106" w14:textId="53DE3003" w:rsidR="00783637" w:rsidRPr="00783637" w:rsidRDefault="00783637" w:rsidP="00783637">
            <w:pPr>
              <w:pStyle w:val="TableParagraph"/>
              <w:spacing w:before="147"/>
              <w:ind w:left="770" w:hanging="625"/>
              <w:jc w:val="center"/>
              <w:rPr>
                <w:color w:val="FF0000"/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10)</w:t>
            </w:r>
          </w:p>
        </w:tc>
        <w:tc>
          <w:tcPr>
            <w:tcW w:w="1560" w:type="dxa"/>
          </w:tcPr>
          <w:p w14:paraId="7C884DE1" w14:textId="77777777" w:rsidR="00783637" w:rsidRPr="00650778" w:rsidRDefault="00783637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1420B49D" w14:textId="77777777" w:rsidR="00783637" w:rsidRPr="00650778" w:rsidRDefault="00783637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78631E" w14:paraId="3AF5E75A" w14:textId="77777777" w:rsidTr="0078631E">
        <w:trPr>
          <w:trHeight w:val="303"/>
        </w:trPr>
        <w:tc>
          <w:tcPr>
            <w:tcW w:w="4972" w:type="dxa"/>
          </w:tcPr>
          <w:p w14:paraId="1A6AABBE" w14:textId="77777777" w:rsidR="0078631E" w:rsidRPr="00650778" w:rsidRDefault="0078631E" w:rsidP="0049086E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701" w:type="dxa"/>
          </w:tcPr>
          <w:p w14:paraId="094B523F" w14:textId="7E7D2A50" w:rsidR="0078631E" w:rsidRPr="00650778" w:rsidRDefault="0078631E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</w:t>
            </w:r>
            <w:r w:rsidR="00783637">
              <w:rPr>
                <w:b/>
                <w:color w:val="FF0000"/>
                <w:sz w:val="20"/>
              </w:rPr>
              <w:t>0</w:t>
            </w:r>
            <w:r>
              <w:rPr>
                <w:b/>
                <w:color w:val="FF0000"/>
                <w:sz w:val="20"/>
              </w:rPr>
              <w:t xml:space="preserve"> pt.</w:t>
            </w:r>
          </w:p>
        </w:tc>
        <w:tc>
          <w:tcPr>
            <w:tcW w:w="1560" w:type="dxa"/>
          </w:tcPr>
          <w:p w14:paraId="299EF389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51F18E88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14:paraId="50C5A10F" w14:textId="21D406D8" w:rsidR="0078631E" w:rsidRDefault="0078631E" w:rsidP="001D047F">
      <w:pPr>
        <w:pStyle w:val="Intestazione"/>
        <w:rPr>
          <w:color w:val="0070C0"/>
        </w:rPr>
      </w:pPr>
    </w:p>
    <w:p w14:paraId="5E1755F9" w14:textId="53B0D101" w:rsidR="0078631E" w:rsidRDefault="0078631E" w:rsidP="001D047F">
      <w:pPr>
        <w:pStyle w:val="Intestazione"/>
        <w:rPr>
          <w:color w:val="0070C0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  <w:bookmarkStart w:id="0" w:name="_GoBack"/>
      <w:bookmarkEnd w:id="0"/>
    </w:p>
    <w:p w14:paraId="4FBAE0A7" w14:textId="77777777" w:rsidR="0078631E" w:rsidRDefault="0078631E" w:rsidP="0078631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4F49582F" w14:textId="77777777" w:rsidR="0078631E" w:rsidRDefault="0078631E" w:rsidP="0078631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BC8E408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4E0E264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725A0E36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E01F70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4822BBDE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20CD" w14:textId="77777777" w:rsidR="002F0A0C" w:rsidRDefault="002F0A0C" w:rsidP="00287FA4">
      <w:r>
        <w:separator/>
      </w:r>
    </w:p>
  </w:endnote>
  <w:endnote w:type="continuationSeparator" w:id="0">
    <w:p w14:paraId="7A1613BE" w14:textId="77777777" w:rsidR="002F0A0C" w:rsidRDefault="002F0A0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362DEB9E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83637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4F36132B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83637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FE2B" w14:textId="77777777" w:rsidR="002F0A0C" w:rsidRDefault="002F0A0C" w:rsidP="00287FA4">
      <w:r>
        <w:separator/>
      </w:r>
    </w:p>
  </w:footnote>
  <w:footnote w:type="continuationSeparator" w:id="0">
    <w:p w14:paraId="65B617B3" w14:textId="77777777" w:rsidR="002F0A0C" w:rsidRDefault="002F0A0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3DBF3BA2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color w:val="0070C0"/>
              <w:sz w:val="16"/>
              <w:szCs w:val="16"/>
            </w:rPr>
            <w:t>Codice Progetto:</w:t>
          </w:r>
          <w:r>
            <w:rPr>
              <w:color w:val="0070C0"/>
              <w:sz w:val="16"/>
              <w:szCs w:val="16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1.6A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DRPOC</w:t>
          </w:r>
          <w:r w:rsidRPr="006351EC">
            <w:rPr>
              <w:color w:val="0070C0"/>
              <w:sz w:val="16"/>
              <w:szCs w:val="16"/>
            </w:rPr>
            <w:t>-PU-202</w:t>
          </w:r>
          <w:r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Pr="007A740A">
            <w:rPr>
              <w:b/>
              <w:color w:val="0070C0"/>
              <w:sz w:val="16"/>
              <w:szCs w:val="16"/>
            </w:rPr>
            <w:t>CUP</w:t>
          </w:r>
          <w:r w:rsidRPr="006351EC">
            <w:rPr>
              <w:color w:val="0070C0"/>
              <w:sz w:val="16"/>
              <w:szCs w:val="16"/>
            </w:rPr>
            <w:t>:  D</w:t>
          </w:r>
          <w:proofErr w:type="gramEnd"/>
          <w:r>
            <w:rPr>
              <w:color w:val="0070C0"/>
              <w:sz w:val="16"/>
              <w:szCs w:val="16"/>
            </w:rPr>
            <w:t>84D25001020001</w:t>
          </w:r>
        </w:p>
        <w:p w14:paraId="0EB11D03" w14:textId="002DF501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4610FE1B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95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6AA1934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7AFE6B4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02D31CC7">
                <wp:simplePos x="0" y="0"/>
                <wp:positionH relativeFrom="margin">
                  <wp:posOffset>5385916</wp:posOffset>
                </wp:positionH>
                <wp:positionV relativeFrom="topMargin">
                  <wp:posOffset>1578352</wp:posOffset>
                </wp:positionV>
                <wp:extent cx="845820" cy="827405"/>
                <wp:effectExtent l="0" t="0" r="0" b="0"/>
                <wp:wrapNone/>
                <wp:docPr id="97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7E1CD345" w:rsidR="00CD4F62" w:rsidRDefault="00CD4F62" w:rsidP="0076634D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38891639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2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3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A7A72-9919-4D53-8E10-D271722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3</cp:revision>
  <cp:lastPrinted>2024-07-19T06:40:00Z</cp:lastPrinted>
  <dcterms:created xsi:type="dcterms:W3CDTF">2025-07-31T10:40:00Z</dcterms:created>
  <dcterms:modified xsi:type="dcterms:W3CDTF">2025-07-31T11:20:00Z</dcterms:modified>
</cp:coreProperties>
</file>